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C2" w:rsidRDefault="00232A55" w:rsidP="00232A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66821" cy="8482281"/>
            <wp:effectExtent l="9207" t="0" r="5398" b="5397"/>
            <wp:docPr id="1" name="Рисунок 1" descr="C:\Users\Admin\Downloads\UxkCOy-3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xkCOy-3K-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94316" cy="85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9C2" w:rsidRPr="00232A55">
        <w:rPr>
          <w:lang w:val="en-US"/>
        </w:rPr>
        <w:t xml:space="preserve"> </w:t>
      </w:r>
      <w:bookmarkStart w:id="0" w:name="_GoBack"/>
      <w:bookmarkEnd w:id="0"/>
    </w:p>
    <w:p w:rsidR="00232A55" w:rsidRDefault="00232A55" w:rsidP="00232A5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52414" cy="9878212"/>
            <wp:effectExtent l="0" t="2857" r="0" b="0"/>
            <wp:docPr id="2" name="Рисунок 2" descr="C:\Users\Admin\Downloads\jQVqosGEd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jQVqosGEd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5" r="36312"/>
                    <a:stretch/>
                  </pic:blipFill>
                  <pic:spPr bwMode="auto">
                    <a:xfrm rot="16200000">
                      <a:off x="0" y="0"/>
                      <a:ext cx="1458628" cy="99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</w:p>
    <w:p w:rsidR="00232A55" w:rsidRDefault="00232A55" w:rsidP="00232A5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96375" cy="6827761"/>
            <wp:effectExtent l="0" t="0" r="0" b="0"/>
            <wp:docPr id="3" name="Рисунок 3" descr="C:\Users\Admin\Downloads\royW7h6sA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royW7h6sAJ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12219" cy="683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55" w:rsidRDefault="00232A55" w:rsidP="00232A55">
      <w:pPr>
        <w:rPr>
          <w:lang w:val="en-US"/>
        </w:rPr>
        <w:sectPr w:rsidR="00232A55" w:rsidSect="00232A5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32A55" w:rsidRDefault="00232A55" w:rsidP="00232A55">
      <w:pPr>
        <w:rPr>
          <w:lang w:val="en-US"/>
        </w:rPr>
        <w:sectPr w:rsidR="00232A55" w:rsidSect="00232A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546122" cy="6414740"/>
            <wp:effectExtent l="0" t="953" r="6668" b="6667"/>
            <wp:docPr id="4" name="Рисунок 4" descr="C:\Users\Admin\Downloads\8klO-voEc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8klO-voEcQ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0957" cy="64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55" w:rsidRDefault="00232A55" w:rsidP="00232A55">
      <w:pPr>
        <w:rPr>
          <w:lang w:val="en-US"/>
        </w:rPr>
        <w:sectPr w:rsidR="00232A55" w:rsidSect="00232A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436267" cy="8572500"/>
            <wp:effectExtent l="0" t="0" r="3175" b="0"/>
            <wp:docPr id="5" name="Рисунок 5" descr="C:\Users\Admin\Downloads\v1RR81oTc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v1RR81oTcD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51" cy="858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55" w:rsidRDefault="00232A55" w:rsidP="00232A55">
      <w:pPr>
        <w:rPr>
          <w:lang w:val="en-US"/>
        </w:rPr>
        <w:sectPr w:rsidR="00232A55" w:rsidSect="00232A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665111" cy="8877300"/>
            <wp:effectExtent l="0" t="0" r="2540" b="0"/>
            <wp:docPr id="6" name="Рисунок 6" descr="C:\Users\Admin\Downloads\0RdUFeuT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0RdUFeuTb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111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55" w:rsidRPr="00232A55" w:rsidRDefault="00232A55" w:rsidP="00232A55">
      <w:pPr>
        <w:rPr>
          <w:lang w:val="en-US"/>
        </w:rPr>
      </w:pPr>
    </w:p>
    <w:sectPr w:rsidR="00232A55" w:rsidRPr="00232A55" w:rsidSect="00232A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21A79"/>
    <w:multiLevelType w:val="hybridMultilevel"/>
    <w:tmpl w:val="FF4A7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F9"/>
    <w:rsid w:val="00232A55"/>
    <w:rsid w:val="005A59C2"/>
    <w:rsid w:val="007022C5"/>
    <w:rsid w:val="00803188"/>
    <w:rsid w:val="00A37DEB"/>
    <w:rsid w:val="00BE68F9"/>
    <w:rsid w:val="00C0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660F8-EEC8-4937-8425-5352E687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9C5B-20B6-482B-B692-0395A528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29T12:58:00Z</dcterms:created>
  <dcterms:modified xsi:type="dcterms:W3CDTF">2020-03-29T14:19:00Z</dcterms:modified>
</cp:coreProperties>
</file>